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pPr w:leftFromText="180" w:rightFromText="180" w:vertAnchor="page" w:horzAnchor="margin" w:tblpY="661"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55"/>
        <w:gridCol w:w="4474"/>
      </w:tblGrid>
      <w:tr w:rsidR="00620663" w:rsidRPr="00121C14" w:rsidTr="00620663">
        <w:trPr>
          <w:trHeight w:val="3508"/>
        </w:trPr>
        <w:tc>
          <w:tcPr>
            <w:tcW w:w="5455" w:type="dxa"/>
          </w:tcPr>
          <w:p w:rsidR="00620663" w:rsidRPr="00620663" w:rsidRDefault="00620663" w:rsidP="0062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63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Я</w:t>
            </w:r>
          </w:p>
          <w:p w:rsidR="00620663" w:rsidRPr="00620663" w:rsidRDefault="00620663" w:rsidP="0062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6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620663" w:rsidRPr="00620663" w:rsidRDefault="00620663" w:rsidP="0062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63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620663" w:rsidRPr="00620663" w:rsidRDefault="00620663" w:rsidP="0062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63">
              <w:rPr>
                <w:rFonts w:ascii="Times New Roman" w:hAnsi="Times New Roman" w:cs="Times New Roman"/>
                <w:b/>
                <w:sz w:val="24"/>
                <w:szCs w:val="24"/>
              </w:rPr>
              <w:t>МАЛЫЙ ТОЛКАЙ</w:t>
            </w:r>
          </w:p>
          <w:p w:rsidR="00620663" w:rsidRPr="00620663" w:rsidRDefault="00620663" w:rsidP="0062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6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620663" w:rsidRPr="00620663" w:rsidRDefault="00620663" w:rsidP="0062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63">
              <w:rPr>
                <w:rFonts w:ascii="Times New Roman" w:hAnsi="Times New Roman" w:cs="Times New Roman"/>
                <w:b/>
                <w:sz w:val="24"/>
                <w:szCs w:val="24"/>
              </w:rPr>
              <w:t>ПОХВИСТНЕВСКИЙ</w:t>
            </w:r>
          </w:p>
          <w:p w:rsidR="00620663" w:rsidRPr="00620663" w:rsidRDefault="00620663" w:rsidP="0062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63">
              <w:rPr>
                <w:rFonts w:ascii="Times New Roman" w:hAnsi="Times New Roman" w:cs="Times New Roman"/>
                <w:b/>
                <w:sz w:val="24"/>
                <w:szCs w:val="24"/>
              </w:rPr>
              <w:t>САМАРСКОЙ ОБЛАСТИ</w:t>
            </w:r>
          </w:p>
          <w:p w:rsidR="00620663" w:rsidRPr="00620663" w:rsidRDefault="00620663" w:rsidP="0062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proofErr w:type="gramStart"/>
            <w:r w:rsidRPr="006206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20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С Т А Н О В Л Е Н И Е</w:t>
            </w:r>
          </w:p>
          <w:p w:rsidR="00620663" w:rsidRPr="00620663" w:rsidRDefault="00620663" w:rsidP="0062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63">
              <w:rPr>
                <w:rFonts w:ascii="Times New Roman" w:hAnsi="Times New Roman" w:cs="Times New Roman"/>
                <w:b/>
                <w:sz w:val="24"/>
                <w:szCs w:val="24"/>
              </w:rPr>
              <w:t>29.12.2020 № 119</w:t>
            </w:r>
          </w:p>
          <w:p w:rsidR="00620663" w:rsidRPr="00620663" w:rsidRDefault="00620663" w:rsidP="0062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63">
              <w:rPr>
                <w:rFonts w:ascii="Times New Roman" w:hAnsi="Times New Roman" w:cs="Times New Roman"/>
                <w:sz w:val="24"/>
                <w:szCs w:val="24"/>
              </w:rPr>
              <w:t>С. Малый Толкай</w:t>
            </w:r>
          </w:p>
          <w:p w:rsidR="00620663" w:rsidRDefault="00620663" w:rsidP="0062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6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карты коррупционных рис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в администрации  </w:t>
            </w:r>
            <w:r w:rsidRPr="0062066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620663" w:rsidRPr="00620663" w:rsidRDefault="00620663" w:rsidP="0062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63">
              <w:rPr>
                <w:rFonts w:ascii="Times New Roman" w:hAnsi="Times New Roman" w:cs="Times New Roman"/>
                <w:sz w:val="24"/>
                <w:szCs w:val="24"/>
              </w:rPr>
              <w:t xml:space="preserve"> Малый</w:t>
            </w:r>
            <w:proofErr w:type="gramStart"/>
            <w:r w:rsidRPr="0062066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620663">
              <w:rPr>
                <w:rFonts w:ascii="Times New Roman" w:hAnsi="Times New Roman" w:cs="Times New Roman"/>
                <w:sz w:val="24"/>
                <w:szCs w:val="24"/>
              </w:rPr>
              <w:t>олк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4474" w:type="dxa"/>
          </w:tcPr>
          <w:p w:rsidR="00620663" w:rsidRPr="00B03783" w:rsidRDefault="00620663" w:rsidP="00B03783"/>
        </w:tc>
      </w:tr>
    </w:tbl>
    <w:p w:rsidR="00121C14" w:rsidRPr="00121C14" w:rsidRDefault="00121C14" w:rsidP="00121C14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21C14" w:rsidRPr="00121C14" w:rsidRDefault="00B242F3" w:rsidP="00121C1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</w:t>
      </w:r>
      <w:r w:rsidR="00F44F93" w:rsidRPr="0012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121C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12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 131-ФЗ  «Об общих принципах организации местного самоуправления в Российской Федерации», Федеральным законом от 25.12.2008 № 273-ФЗ «О противодействии коррупции»,</w:t>
      </w:r>
      <w:r w:rsidR="0052000C" w:rsidRPr="0012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1C14">
        <w:rPr>
          <w:rFonts w:ascii="Times New Roman" w:hAnsi="Times New Roman" w:cs="Times New Roman"/>
          <w:sz w:val="24"/>
          <w:szCs w:val="24"/>
        </w:rPr>
        <w:t xml:space="preserve">Администрация сельского </w:t>
      </w:r>
      <w:r w:rsidR="00121C14" w:rsidRPr="00121C14">
        <w:rPr>
          <w:rFonts w:ascii="Times New Roman" w:hAnsi="Times New Roman" w:cs="Times New Roman"/>
          <w:sz w:val="24"/>
          <w:szCs w:val="24"/>
        </w:rPr>
        <w:t xml:space="preserve"> поселения Малый</w:t>
      </w:r>
      <w:proofErr w:type="gramStart"/>
      <w:r w:rsidR="00121C14" w:rsidRPr="00121C14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121C14" w:rsidRPr="00121C14">
        <w:rPr>
          <w:rFonts w:ascii="Times New Roman" w:hAnsi="Times New Roman" w:cs="Times New Roman"/>
          <w:sz w:val="24"/>
          <w:szCs w:val="24"/>
        </w:rPr>
        <w:t>олкай муниципального района Похвистневский Самарской области</w:t>
      </w:r>
    </w:p>
    <w:p w:rsidR="00121C14" w:rsidRPr="00121C14" w:rsidRDefault="00121C14" w:rsidP="00121C1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C1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21C14" w:rsidRPr="00121C14" w:rsidRDefault="00B242F3" w:rsidP="00121C14">
      <w:pPr>
        <w:pStyle w:val="ad"/>
        <w:numPr>
          <w:ilvl w:val="0"/>
          <w:numId w:val="4"/>
        </w:numPr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121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ту коррупционных рисков в  администрации  </w:t>
      </w:r>
      <w:r w:rsidR="00121C14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121C14" w:rsidRPr="00121C14">
        <w:rPr>
          <w:rFonts w:ascii="Times New Roman" w:hAnsi="Times New Roman" w:cs="Times New Roman"/>
          <w:sz w:val="24"/>
          <w:szCs w:val="24"/>
        </w:rPr>
        <w:t xml:space="preserve"> поселения Малый</w:t>
      </w:r>
      <w:proofErr w:type="gramStart"/>
      <w:r w:rsidR="00121C14" w:rsidRPr="00121C14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121C14" w:rsidRPr="00121C14">
        <w:rPr>
          <w:rFonts w:ascii="Times New Roman" w:hAnsi="Times New Roman" w:cs="Times New Roman"/>
          <w:sz w:val="24"/>
          <w:szCs w:val="24"/>
        </w:rPr>
        <w:t>олкай муниципального района Похвистневский</w:t>
      </w:r>
      <w:r w:rsidRPr="0012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риложение №1).</w:t>
      </w:r>
    </w:p>
    <w:p w:rsidR="00121C14" w:rsidRPr="00121C14" w:rsidRDefault="00121C14" w:rsidP="00121C14">
      <w:pPr>
        <w:pStyle w:val="ad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14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 и подлежит размещению на официальном сайте  в сети «Интернет».</w:t>
      </w:r>
    </w:p>
    <w:p w:rsidR="00121C14" w:rsidRPr="00121C14" w:rsidRDefault="00121C14" w:rsidP="00121C14">
      <w:pPr>
        <w:pStyle w:val="ad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1C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1C1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21C14" w:rsidRDefault="00121C14" w:rsidP="00121C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1C14" w:rsidRPr="00121C14" w:rsidRDefault="00121C14" w:rsidP="00121C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1C14" w:rsidRPr="00121C14" w:rsidRDefault="00121C14" w:rsidP="00121C14">
      <w:pPr>
        <w:jc w:val="center"/>
        <w:rPr>
          <w:rFonts w:ascii="Times New Roman" w:hAnsi="Times New Roman" w:cs="Times New Roman"/>
          <w:sz w:val="24"/>
          <w:szCs w:val="24"/>
        </w:rPr>
      </w:pPr>
      <w:r w:rsidRPr="00121C14">
        <w:rPr>
          <w:rFonts w:ascii="Times New Roman" w:hAnsi="Times New Roman" w:cs="Times New Roman"/>
          <w:sz w:val="24"/>
          <w:szCs w:val="24"/>
        </w:rPr>
        <w:t xml:space="preserve">Глава поселения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21C1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121C14">
        <w:rPr>
          <w:rFonts w:ascii="Times New Roman" w:hAnsi="Times New Roman" w:cs="Times New Roman"/>
          <w:sz w:val="24"/>
          <w:szCs w:val="24"/>
        </w:rPr>
        <w:t>И.Т.Дерюжова</w:t>
      </w:r>
      <w:proofErr w:type="spellEnd"/>
    </w:p>
    <w:p w:rsidR="00B242F3" w:rsidRPr="007374B1" w:rsidRDefault="00B242F3" w:rsidP="00C911BF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4B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7374B1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B242F3" w:rsidRPr="007374B1" w:rsidRDefault="00B242F3" w:rsidP="00C911BF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B242F3" w:rsidRPr="007374B1" w:rsidSect="00C911BF"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</w:p>
    <w:p w:rsidR="00B242F3" w:rsidRPr="00121C14" w:rsidRDefault="00B242F3" w:rsidP="00105C9E">
      <w:pPr>
        <w:spacing w:line="240" w:lineRule="auto"/>
        <w:ind w:left="991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4B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                           </w:t>
      </w:r>
      <w:r w:rsidRPr="00121C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B242F3" w:rsidRPr="00121C14" w:rsidRDefault="00B242F3" w:rsidP="00105C9E">
      <w:pPr>
        <w:spacing w:line="240" w:lineRule="auto"/>
        <w:ind w:left="991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1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B242F3" w:rsidRPr="00121C14" w:rsidRDefault="00B242F3" w:rsidP="00121C14">
      <w:pPr>
        <w:spacing w:line="240" w:lineRule="auto"/>
        <w:ind w:left="9912"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121C14" w:rsidRPr="00121C14">
        <w:rPr>
          <w:rFonts w:ascii="Times New Roman" w:hAnsi="Times New Roman" w:cs="Times New Roman"/>
          <w:sz w:val="24"/>
          <w:szCs w:val="24"/>
        </w:rPr>
        <w:t>Малый</w:t>
      </w:r>
      <w:proofErr w:type="gramStart"/>
      <w:r w:rsidR="00121C14" w:rsidRPr="00121C14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121C14" w:rsidRPr="00121C14">
        <w:rPr>
          <w:rFonts w:ascii="Times New Roman" w:hAnsi="Times New Roman" w:cs="Times New Roman"/>
          <w:sz w:val="24"/>
          <w:szCs w:val="24"/>
        </w:rPr>
        <w:t>олкай муниципального района Похвистневский</w:t>
      </w:r>
    </w:p>
    <w:p w:rsidR="00B242F3" w:rsidRPr="00121C14" w:rsidRDefault="00B242F3" w:rsidP="00C911B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F44F93" w:rsidRPr="0012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2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911BF" w:rsidRPr="0012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105C9E" w:rsidRPr="0012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911BF" w:rsidRPr="0012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21C1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21C14" w:rsidRPr="0012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9   от  29.12 2020</w:t>
      </w:r>
      <w:r w:rsidRPr="0012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121C14" w:rsidRPr="00121C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34F6" w:rsidRDefault="00B242F3" w:rsidP="00C911BF">
      <w:pPr>
        <w:tabs>
          <w:tab w:val="left" w:pos="3690"/>
          <w:tab w:val="center" w:pos="4677"/>
        </w:tabs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4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F34F6" w:rsidRPr="007374B1">
        <w:rPr>
          <w:rFonts w:ascii="Arial" w:eastAsia="Times New Roman" w:hAnsi="Arial" w:cs="Arial"/>
          <w:sz w:val="24"/>
          <w:szCs w:val="24"/>
          <w:lang w:eastAsia="ru-RU"/>
        </w:rPr>
        <w:t>                           </w:t>
      </w:r>
    </w:p>
    <w:p w:rsidR="00121C14" w:rsidRPr="007374B1" w:rsidRDefault="00121C14" w:rsidP="00C911BF">
      <w:pPr>
        <w:tabs>
          <w:tab w:val="left" w:pos="3690"/>
          <w:tab w:val="center" w:pos="4677"/>
        </w:tabs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34F6" w:rsidRPr="00121C14" w:rsidRDefault="009F34F6" w:rsidP="00105C9E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C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а коррупционных рисков</w:t>
      </w:r>
    </w:p>
    <w:p w:rsidR="009F34F6" w:rsidRDefault="009F34F6" w:rsidP="00105C9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C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и </w:t>
      </w:r>
      <w:r w:rsidR="00121C14" w:rsidRPr="00121C14">
        <w:rPr>
          <w:rFonts w:ascii="Times New Roman" w:hAnsi="Times New Roman" w:cs="Times New Roman"/>
          <w:b/>
          <w:sz w:val="24"/>
          <w:szCs w:val="24"/>
        </w:rPr>
        <w:t>сельского  поселения Малый</w:t>
      </w:r>
      <w:proofErr w:type="gramStart"/>
      <w:r w:rsidR="00121C14" w:rsidRPr="00121C14">
        <w:rPr>
          <w:rFonts w:ascii="Times New Roman" w:hAnsi="Times New Roman" w:cs="Times New Roman"/>
          <w:b/>
          <w:sz w:val="24"/>
          <w:szCs w:val="24"/>
        </w:rPr>
        <w:t xml:space="preserve"> Т</w:t>
      </w:r>
      <w:proofErr w:type="gramEnd"/>
      <w:r w:rsidR="00121C14" w:rsidRPr="00121C14">
        <w:rPr>
          <w:rFonts w:ascii="Times New Roman" w:hAnsi="Times New Roman" w:cs="Times New Roman"/>
          <w:b/>
          <w:sz w:val="24"/>
          <w:szCs w:val="24"/>
        </w:rPr>
        <w:t>олкай муниципального района Похвистневский Самарской области</w:t>
      </w:r>
    </w:p>
    <w:p w:rsidR="00121C14" w:rsidRPr="00121C14" w:rsidRDefault="00121C14" w:rsidP="00105C9E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3003"/>
        <w:gridCol w:w="3203"/>
        <w:gridCol w:w="1843"/>
        <w:gridCol w:w="1321"/>
        <w:gridCol w:w="3459"/>
        <w:gridCol w:w="1387"/>
      </w:tblGrid>
      <w:tr w:rsidR="00D05329" w:rsidRPr="00121C14" w:rsidTr="00D05329">
        <w:trPr>
          <w:trHeight w:val="1068"/>
        </w:trPr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329" w:rsidRPr="00121C14" w:rsidRDefault="00D05329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1C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21C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329" w:rsidRPr="00121C14" w:rsidRDefault="00D05329" w:rsidP="00121C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ая процедура (действие)</w:t>
            </w:r>
          </w:p>
        </w:tc>
        <w:tc>
          <w:tcPr>
            <w:tcW w:w="3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329" w:rsidRPr="00121C14" w:rsidRDefault="00D05329" w:rsidP="00121C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рупционный риск (краткое описание возможной коррупционной схемы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329" w:rsidRPr="00D05329" w:rsidRDefault="00D05329" w:rsidP="00121C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муниципальной службы</w:t>
            </w:r>
          </w:p>
        </w:tc>
        <w:tc>
          <w:tcPr>
            <w:tcW w:w="1321" w:type="dxa"/>
          </w:tcPr>
          <w:p w:rsidR="00D05329" w:rsidRPr="00D05329" w:rsidRDefault="00D05329" w:rsidP="004E6EC5">
            <w:pPr>
              <w:spacing w:line="240" w:lineRule="auto"/>
              <w:ind w:firstLine="2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53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ь риска (низкая, средняя, высокая)</w:t>
            </w:r>
          </w:p>
        </w:tc>
        <w:tc>
          <w:tcPr>
            <w:tcW w:w="3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329" w:rsidRPr="00121C14" w:rsidRDefault="00D05329" w:rsidP="00121C14">
            <w:pPr>
              <w:spacing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1C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агаемые меры по минимизации (устранению) коррупционных рисков)</w:t>
            </w:r>
            <w:proofErr w:type="gramEnd"/>
          </w:p>
        </w:tc>
        <w:tc>
          <w:tcPr>
            <w:tcW w:w="1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329" w:rsidRPr="00121C14" w:rsidRDefault="00D05329" w:rsidP="00121C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</w:tr>
      <w:tr w:rsidR="00D05329" w:rsidRPr="00121C14" w:rsidTr="00D05329">
        <w:trPr>
          <w:trHeight w:val="3324"/>
        </w:trPr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329" w:rsidRPr="00121C14" w:rsidRDefault="00D05329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329" w:rsidRPr="00121C14" w:rsidRDefault="00D05329" w:rsidP="004E6E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ых правовых актов по вопросам, относящимся к компетенции администрации сельского поселения</w:t>
            </w:r>
            <w:r w:rsidRPr="00121C14">
              <w:rPr>
                <w:rFonts w:ascii="Times New Roman" w:hAnsi="Times New Roman" w:cs="Times New Roman"/>
                <w:sz w:val="24"/>
                <w:szCs w:val="24"/>
              </w:rPr>
              <w:t xml:space="preserve"> Малый</w:t>
            </w:r>
            <w:proofErr w:type="gramStart"/>
            <w:r w:rsidRPr="00121C14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121C14">
              <w:rPr>
                <w:rFonts w:ascii="Times New Roman" w:hAnsi="Times New Roman" w:cs="Times New Roman"/>
                <w:sz w:val="24"/>
                <w:szCs w:val="24"/>
              </w:rPr>
              <w:t>олкай муниципального района Похвистневский Самарской области</w:t>
            </w: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далее – администрация поселения)</w:t>
            </w:r>
          </w:p>
        </w:tc>
        <w:tc>
          <w:tcPr>
            <w:tcW w:w="3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329" w:rsidRPr="00121C14" w:rsidRDefault="00D05329" w:rsidP="004E6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ов нормативных правовых актов администрации поселения, содержащих </w:t>
            </w:r>
            <w:proofErr w:type="spellStart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ы.</w:t>
            </w:r>
          </w:p>
          <w:p w:rsidR="00D05329" w:rsidRPr="00121C14" w:rsidRDefault="00D05329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329" w:rsidRPr="00121C14" w:rsidRDefault="00D05329" w:rsidP="00121C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Глава сельского  поселения,</w:t>
            </w:r>
          </w:p>
          <w:p w:rsidR="00D05329" w:rsidRPr="00121C14" w:rsidRDefault="00D05329" w:rsidP="00121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меститель главы поселения</w:t>
            </w:r>
          </w:p>
          <w:p w:rsidR="00D05329" w:rsidRPr="00121C14" w:rsidRDefault="00D05329" w:rsidP="00C911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05329" w:rsidRPr="00121C14" w:rsidRDefault="00D05329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</w:tcPr>
          <w:p w:rsidR="00D05329" w:rsidRDefault="004E6EC5" w:rsidP="004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  <w:p w:rsidR="004E6EC5" w:rsidRDefault="004E6EC5" w:rsidP="004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EC5" w:rsidRDefault="004E6EC5" w:rsidP="004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EC5" w:rsidRDefault="004E6EC5" w:rsidP="004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EC5" w:rsidRPr="00121C14" w:rsidRDefault="004E6EC5" w:rsidP="004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329" w:rsidRPr="00121C14" w:rsidRDefault="00D05329" w:rsidP="00C911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 разработке проектов нормативно-правовых актов администрации поселения, институтов гражданского общества в различных формах.</w:t>
            </w:r>
          </w:p>
          <w:p w:rsidR="00D05329" w:rsidRPr="00121C14" w:rsidRDefault="00D05329" w:rsidP="00C911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пециалистов, проводящих правовую экспертизу проектов НПА,</w:t>
            </w:r>
          </w:p>
          <w:p w:rsidR="00D05329" w:rsidRPr="00121C14" w:rsidRDefault="00D05329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о возможности и необходимости участия в проведении независимой антикоррупционной  экспертизы проектов </w:t>
            </w: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о-правовых актов Администрации поселения</w:t>
            </w:r>
          </w:p>
        </w:tc>
        <w:tc>
          <w:tcPr>
            <w:tcW w:w="1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329" w:rsidRPr="00121C14" w:rsidRDefault="00D05329" w:rsidP="00121C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</w:t>
            </w:r>
            <w:proofErr w:type="gramStart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05329" w:rsidRPr="00121C14" w:rsidTr="00D05329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329" w:rsidRPr="00121C14" w:rsidRDefault="00D05329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329" w:rsidRPr="00121C14" w:rsidRDefault="00D05329" w:rsidP="00121C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заполнение, справок, отчетности и иных документов</w:t>
            </w:r>
          </w:p>
        </w:tc>
        <w:tc>
          <w:tcPr>
            <w:tcW w:w="3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329" w:rsidRPr="00121C14" w:rsidRDefault="00D05329" w:rsidP="004E6E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жение, сокрытие или представление заведомо ложных сведений в отчетных документах, справках гражданам, являющихся существенным элементом служебной деятельности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329" w:rsidRPr="00121C14" w:rsidRDefault="00D05329" w:rsidP="00121C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Глава сельского  поселения,</w:t>
            </w:r>
          </w:p>
          <w:p w:rsidR="00D05329" w:rsidRPr="00121C14" w:rsidRDefault="00D05329" w:rsidP="00121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меститель главы поселения</w:t>
            </w:r>
          </w:p>
          <w:p w:rsidR="00D05329" w:rsidRPr="00121C14" w:rsidRDefault="00D05329" w:rsidP="00121C14">
            <w:pPr>
              <w:pStyle w:val="a5"/>
            </w:pPr>
            <w:r>
              <w:t>3</w:t>
            </w:r>
            <w:r w:rsidRPr="00121C14">
              <w:t>. Специалист</w:t>
            </w:r>
          </w:p>
          <w:p w:rsidR="00D05329" w:rsidRPr="00121C14" w:rsidRDefault="00D05329" w:rsidP="00121C14">
            <w:pPr>
              <w:pStyle w:val="a5"/>
            </w:pPr>
            <w:r>
              <w:t>администра</w:t>
            </w:r>
            <w:r w:rsidRPr="00121C14">
              <w:t xml:space="preserve">ции </w:t>
            </w:r>
          </w:p>
        </w:tc>
        <w:tc>
          <w:tcPr>
            <w:tcW w:w="1321" w:type="dxa"/>
          </w:tcPr>
          <w:p w:rsidR="004E6EC5" w:rsidRDefault="004E6EC5" w:rsidP="004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  <w:p w:rsidR="004E6EC5" w:rsidRDefault="004E6EC5" w:rsidP="004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EC5" w:rsidRDefault="004E6EC5" w:rsidP="004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EC5" w:rsidRDefault="004E6EC5" w:rsidP="004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329" w:rsidRDefault="004E6EC5" w:rsidP="004E6E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4E6EC5" w:rsidRDefault="004E6EC5" w:rsidP="004E6E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EC5" w:rsidRPr="00121C14" w:rsidRDefault="004E6EC5" w:rsidP="004E6E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329" w:rsidRPr="00121C14" w:rsidRDefault="00D05329" w:rsidP="004E6E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уровня знаний и профессионализма муниципальных служащих, формирование высокой правовой культуры  и негативного отношения к  коррупции.</w:t>
            </w:r>
          </w:p>
        </w:tc>
        <w:tc>
          <w:tcPr>
            <w:tcW w:w="1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329" w:rsidRPr="00121C14" w:rsidRDefault="00D05329" w:rsidP="00121C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05329" w:rsidRPr="00121C14" w:rsidTr="00D05329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329" w:rsidRPr="00121C14" w:rsidRDefault="00D05329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329" w:rsidRPr="00121C14" w:rsidRDefault="00D05329" w:rsidP="00121C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иема заявлений у граждан и организаций, своевременное и полное исполнение устных и письменных запросов граждан и организаций, в том числе поступивших по информационно-</w:t>
            </w: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екоммуникационным сетям общего пользования и сети Интернет, направление ответов в установленный законодательством срок.</w:t>
            </w:r>
          </w:p>
        </w:tc>
        <w:tc>
          <w:tcPr>
            <w:tcW w:w="3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329" w:rsidRPr="00121C14" w:rsidRDefault="00D05329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рушение установленного порядка рассмотрения обращения граждан и организаций. Требование от граждан информации, предоставление которой не предусмотрено действующим </w:t>
            </w: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онодательством.  Нарушение сроков рассмотрения обращений. </w:t>
            </w:r>
          </w:p>
          <w:p w:rsidR="00D05329" w:rsidRPr="00121C14" w:rsidRDefault="00D05329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ные действия осуществляются муниципальным служащим за незаконное вознаграждение,  подарок, получение иной имущественной выгоды или с целью их истребования от обратившегося гражданина. </w:t>
            </w:r>
          </w:p>
          <w:p w:rsidR="00D05329" w:rsidRPr="00121C14" w:rsidRDefault="00D05329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                       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329" w:rsidRPr="00121C14" w:rsidRDefault="00D05329" w:rsidP="00121C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Глава сельского  поселения,</w:t>
            </w:r>
          </w:p>
          <w:p w:rsidR="00D05329" w:rsidRPr="00121C14" w:rsidRDefault="00D05329" w:rsidP="00121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меститель главы поселения</w:t>
            </w:r>
          </w:p>
          <w:p w:rsidR="00D05329" w:rsidRPr="00121C14" w:rsidRDefault="00D05329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EC5" w:rsidRDefault="004E6EC5" w:rsidP="004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  <w:p w:rsidR="004E6EC5" w:rsidRDefault="004E6EC5" w:rsidP="004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EC5" w:rsidRDefault="004E6EC5" w:rsidP="004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EC5" w:rsidRDefault="004E6EC5" w:rsidP="004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EC5" w:rsidRDefault="004E6EC5" w:rsidP="004E6E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D05329" w:rsidRPr="00121C14" w:rsidRDefault="00D05329" w:rsidP="004E6EC5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329" w:rsidRPr="00121C14" w:rsidRDefault="00D05329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нформационных технологий в качестве приоритетного направления для осуществления служебной деятельности. Оптимизация перечня документов (материалов,  информации), которые гражд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организации)  обязаны предоставить для реализации права.  </w:t>
            </w:r>
          </w:p>
          <w:p w:rsidR="00D05329" w:rsidRPr="00121C14" w:rsidRDefault="00D05329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муниципальным  служащим:</w:t>
            </w:r>
          </w:p>
          <w:p w:rsidR="00D05329" w:rsidRPr="00121C14" w:rsidRDefault="00D05329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язанности незамедлительно сообщить работодателю о склонении его к совершению коррупционного правонарушения;</w:t>
            </w:r>
          </w:p>
          <w:p w:rsidR="00D05329" w:rsidRPr="00121C14" w:rsidRDefault="00D05329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р ответственности за совершение коррупционных правонарушений</w:t>
            </w:r>
          </w:p>
        </w:tc>
        <w:tc>
          <w:tcPr>
            <w:tcW w:w="1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329" w:rsidRPr="00121C14" w:rsidRDefault="00D05329" w:rsidP="00121C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</w:t>
            </w:r>
            <w:proofErr w:type="gramStart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E6EC5" w:rsidRPr="00121C14" w:rsidTr="004E6EC5">
        <w:trPr>
          <w:trHeight w:val="1970"/>
        </w:trPr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EC5" w:rsidRPr="00121C14" w:rsidRDefault="004E6EC5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EC5" w:rsidRPr="00121C14" w:rsidRDefault="004E6EC5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на должности муниципальной службы, включая проведение аттестации, квалификационных экзаменов муниципальных служащих, конкурсов на замещение вакантных должностей муниципальной службы и включение муниципальных служащих в кадровый резерв</w:t>
            </w:r>
          </w:p>
        </w:tc>
        <w:tc>
          <w:tcPr>
            <w:tcW w:w="3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EC5" w:rsidRPr="00121C14" w:rsidRDefault="004E6EC5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е предусмотренных законом преимуществ (протекционизм, семейственность) для поступления на муниципальную службу, принятие решения о признании победителя в отношении лица, не отвечающего квалификационным требованиям.</w:t>
            </w:r>
          </w:p>
          <w:p w:rsidR="004E6EC5" w:rsidRPr="00121C14" w:rsidRDefault="004E6EC5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блюдение процедуры назначения на </w:t>
            </w: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и муниципальной службы, установленной федеральным и областным законодательством.</w:t>
            </w:r>
          </w:p>
          <w:p w:rsidR="004E6EC5" w:rsidRPr="00121C14" w:rsidRDefault="004E6EC5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EC5" w:rsidRPr="00121C14" w:rsidRDefault="004E6EC5" w:rsidP="006209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Глава сельского  поселения,</w:t>
            </w:r>
          </w:p>
          <w:p w:rsidR="004E6EC5" w:rsidRPr="00121C14" w:rsidRDefault="004E6EC5" w:rsidP="00620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меститель главы поселения</w:t>
            </w:r>
          </w:p>
          <w:p w:rsidR="004E6EC5" w:rsidRPr="00121C14" w:rsidRDefault="004E6EC5" w:rsidP="006209B7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EC5" w:rsidRDefault="004E6EC5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  <w:p w:rsidR="004E6EC5" w:rsidRDefault="004E6EC5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EC5" w:rsidRDefault="004E6EC5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EC5" w:rsidRDefault="004E6EC5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EC5" w:rsidRDefault="004E6EC5" w:rsidP="006209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4E6EC5" w:rsidRPr="00121C14" w:rsidRDefault="004E6EC5" w:rsidP="006209B7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EC5" w:rsidRPr="00121C14" w:rsidRDefault="004E6EC5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гим соблюдением законодательства о муниципальной службе при назначении на соответствующие должности. </w:t>
            </w:r>
          </w:p>
          <w:p w:rsidR="004E6EC5" w:rsidRPr="00121C14" w:rsidRDefault="004E6EC5" w:rsidP="004E6E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муниципальным служащим:</w:t>
            </w:r>
          </w:p>
          <w:p w:rsidR="004E6EC5" w:rsidRPr="00121C14" w:rsidRDefault="004E6EC5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4E6EC5" w:rsidRPr="00121C14" w:rsidRDefault="004E6EC5" w:rsidP="004E6EC5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р ответственности </w:t>
            </w: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совершение коррупционных правонарушений, повышение личной ответственности членов комиссии  путем подписания заявления об отсутствии  конфликта интересов. </w:t>
            </w:r>
          </w:p>
        </w:tc>
        <w:tc>
          <w:tcPr>
            <w:tcW w:w="1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EC5" w:rsidRPr="00121C14" w:rsidRDefault="004E6EC5" w:rsidP="004E6E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</w:t>
            </w:r>
            <w:proofErr w:type="gramStart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E6EC5" w:rsidRPr="00121C14" w:rsidTr="00D05329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EC5" w:rsidRPr="00121C14" w:rsidRDefault="004E6EC5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EC5" w:rsidRPr="00121C14" w:rsidRDefault="004E6EC5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 выписок из Реестра муниципального имущества</w:t>
            </w:r>
          </w:p>
          <w:p w:rsidR="004E6EC5" w:rsidRPr="00121C14" w:rsidRDefault="004E6EC5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EC5" w:rsidRPr="00121C14" w:rsidRDefault="004E6EC5" w:rsidP="004E6E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основанное  требован</w:t>
            </w: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об ускорении выдачи выписки из реестра муниципального имущества</w:t>
            </w:r>
            <w:proofErr w:type="gramStart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выписки из Реес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имущества</w:t>
            </w: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ющей недостоверные сведения.</w:t>
            </w:r>
          </w:p>
          <w:p w:rsidR="004E6EC5" w:rsidRPr="00121C14" w:rsidRDefault="004E6EC5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EC5" w:rsidRPr="00121C14" w:rsidRDefault="004E6EC5" w:rsidP="006209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Глава сельского  поселения,</w:t>
            </w:r>
          </w:p>
          <w:p w:rsidR="004E6EC5" w:rsidRPr="00121C14" w:rsidRDefault="004E6EC5" w:rsidP="00620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ухгалтер</w:t>
            </w:r>
          </w:p>
          <w:p w:rsidR="004E6EC5" w:rsidRPr="00121C14" w:rsidRDefault="004E6EC5" w:rsidP="006209B7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EC5" w:rsidRDefault="004E6EC5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  <w:p w:rsidR="004E6EC5" w:rsidRDefault="004E6EC5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EC5" w:rsidRDefault="004E6EC5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EC5" w:rsidRDefault="004E6EC5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EC5" w:rsidRDefault="004E6EC5" w:rsidP="006209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4E6EC5" w:rsidRPr="00121C14" w:rsidRDefault="004E6EC5" w:rsidP="006209B7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EC5" w:rsidRDefault="004E6EC5" w:rsidP="004E6EC5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ли расширение процессуальных форм взаимодействия  граж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рганизаций) и должностных лиц. Установление и соблюдение четкой  регламентации  способа и сроков совершения действий должностным лицом при осуществлении </w:t>
            </w:r>
            <w:proofErr w:type="spellStart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асной функции.</w:t>
            </w:r>
          </w:p>
          <w:p w:rsidR="004E6EC5" w:rsidRPr="00121C14" w:rsidRDefault="004E6EC5" w:rsidP="004E6EC5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медлительно сообщить представителю нанимателя о склонении его к совершению коррупционного правонарушения;</w:t>
            </w:r>
          </w:p>
          <w:p w:rsidR="004E6EC5" w:rsidRPr="00121C14" w:rsidRDefault="004E6EC5" w:rsidP="004E6EC5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  <w:tc>
          <w:tcPr>
            <w:tcW w:w="1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EC5" w:rsidRPr="00121C14" w:rsidRDefault="004E6EC5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EC5" w:rsidRPr="00121C14" w:rsidRDefault="004E6EC5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E6EC5" w:rsidRPr="00121C14" w:rsidTr="00D05329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EC5" w:rsidRPr="00121C14" w:rsidRDefault="004E6EC5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EC5" w:rsidRPr="00121C14" w:rsidRDefault="004E6EC5" w:rsidP="00C911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права на заключение договоров аренды </w:t>
            </w: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 недвижимого имущества, находящегося в муниципальной собственности.</w:t>
            </w:r>
          </w:p>
        </w:tc>
        <w:tc>
          <w:tcPr>
            <w:tcW w:w="3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EC5" w:rsidRPr="00121C14" w:rsidRDefault="004E6EC5" w:rsidP="004E6E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обоснованное занижение арендной платы за передаваемое в аренду </w:t>
            </w: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о или установление иных условий аренды в пользу арендатора в обмен на полученное (обещанное) вознаграждение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EC5" w:rsidRPr="00121C14" w:rsidRDefault="004E6EC5" w:rsidP="006209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Глава сельского  </w:t>
            </w: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,</w:t>
            </w:r>
          </w:p>
          <w:p w:rsidR="004E6EC5" w:rsidRPr="00121C14" w:rsidRDefault="004E6EC5" w:rsidP="004E6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EC5" w:rsidRDefault="004E6EC5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ая</w:t>
            </w:r>
          </w:p>
          <w:p w:rsidR="004E6EC5" w:rsidRDefault="004E6EC5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EC5" w:rsidRDefault="004E6EC5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EC5" w:rsidRDefault="004E6EC5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EC5" w:rsidRPr="00121C14" w:rsidRDefault="004E6EC5" w:rsidP="004E6E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EC5" w:rsidRPr="00121C14" w:rsidRDefault="004E6EC5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овление четкой регламентации способа совершения действий </w:t>
            </w: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ым лицом, а также размера арендной платы и иных условий договора аренды.</w:t>
            </w:r>
          </w:p>
        </w:tc>
        <w:tc>
          <w:tcPr>
            <w:tcW w:w="1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EC5" w:rsidRPr="00121C14" w:rsidRDefault="004E6EC5" w:rsidP="004E6E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</w:t>
            </w:r>
            <w:proofErr w:type="gramStart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E6EC5" w:rsidRPr="00121C14" w:rsidTr="00D05329">
        <w:trPr>
          <w:trHeight w:val="1872"/>
        </w:trPr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EC5" w:rsidRPr="00121C14" w:rsidRDefault="004E6EC5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EC5" w:rsidRPr="00121C14" w:rsidRDefault="004E6EC5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использование бюджетных средств</w:t>
            </w:r>
          </w:p>
        </w:tc>
        <w:tc>
          <w:tcPr>
            <w:tcW w:w="3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EC5" w:rsidRPr="00121C14" w:rsidRDefault="004E6EC5" w:rsidP="004E6E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целевое использование бюджетных средств. Недостаточно эффективный предварительный и последующий </w:t>
            </w:r>
            <w:proofErr w:type="gramStart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м предоставленных бюджетных средств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EC5" w:rsidRDefault="004E6EC5" w:rsidP="006209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Глава сельского  поселения.</w:t>
            </w:r>
          </w:p>
          <w:p w:rsidR="004E6EC5" w:rsidRPr="00121C14" w:rsidRDefault="004E6EC5" w:rsidP="006209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Руководитель </w:t>
            </w:r>
            <w:r w:rsidR="00B0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ётной палаты.</w:t>
            </w:r>
          </w:p>
          <w:p w:rsidR="004E6EC5" w:rsidRPr="00121C14" w:rsidRDefault="004E6EC5" w:rsidP="004E6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EC5" w:rsidRDefault="004E6EC5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  <w:p w:rsidR="004E6EC5" w:rsidRDefault="004E6EC5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EC5" w:rsidRDefault="004E6EC5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EC5" w:rsidRDefault="004E6EC5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EC5" w:rsidRPr="00121C14" w:rsidRDefault="004E6EC5" w:rsidP="004E6E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EC5" w:rsidRPr="00121C14" w:rsidRDefault="004E6EC5" w:rsidP="00C911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ие </w:t>
            </w:r>
            <w:proofErr w:type="gramStart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м бюджетных средств. Разъяснение муниципальным  служащим</w:t>
            </w:r>
          </w:p>
          <w:p w:rsidR="004E6EC5" w:rsidRPr="00121C14" w:rsidRDefault="004E6EC5" w:rsidP="00C911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 ответственности за совершение коррупционных правонарушений.</w:t>
            </w:r>
          </w:p>
        </w:tc>
        <w:tc>
          <w:tcPr>
            <w:tcW w:w="1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EC5" w:rsidRPr="00121C14" w:rsidRDefault="004E6EC5" w:rsidP="004E6E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E6EC5" w:rsidRPr="00121C14" w:rsidTr="00D05329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EC5" w:rsidRPr="00121C14" w:rsidRDefault="004E6EC5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EC5" w:rsidRPr="00121C14" w:rsidRDefault="004E6EC5" w:rsidP="00C911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аказов на поставку товаров, выполнение работ и оказание услуг для муниципальных нужд.</w:t>
            </w:r>
          </w:p>
          <w:p w:rsidR="004E6EC5" w:rsidRPr="00121C14" w:rsidRDefault="004E6EC5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EC5" w:rsidRPr="00121C14" w:rsidRDefault="004E6EC5" w:rsidP="004E6E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разработки и составления технической документации, подготовки проектов муниципальных контрактов установление необоснованных преимуще</w:t>
            </w:r>
            <w:proofErr w:type="gramStart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тдельных участников закупки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EC5" w:rsidRPr="00121C14" w:rsidRDefault="004E6EC5" w:rsidP="006209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Глава сельского  поселения,</w:t>
            </w:r>
          </w:p>
          <w:p w:rsidR="004E6EC5" w:rsidRPr="00121C14" w:rsidRDefault="004E6EC5" w:rsidP="00620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меститель главы поселения</w:t>
            </w:r>
          </w:p>
          <w:p w:rsidR="004E6EC5" w:rsidRPr="00121C14" w:rsidRDefault="004E6EC5" w:rsidP="006209B7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4E6EC5" w:rsidRDefault="004E6EC5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  <w:p w:rsidR="004E6EC5" w:rsidRDefault="004E6EC5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EC5" w:rsidRDefault="004E6EC5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EC5" w:rsidRDefault="004E6EC5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EC5" w:rsidRDefault="004E6EC5" w:rsidP="006209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4E6EC5" w:rsidRPr="00121C14" w:rsidRDefault="004E6EC5" w:rsidP="006209B7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EC5" w:rsidRPr="00121C14" w:rsidRDefault="004E6EC5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B03783" w:rsidRDefault="004E6EC5" w:rsidP="00B03783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тикоррупционной экспертизы проектов муниципальных контрактов, договоров либо технических заданий к ним;</w:t>
            </w:r>
          </w:p>
          <w:p w:rsidR="00B03783" w:rsidRDefault="004E6EC5" w:rsidP="00B03783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служащим:</w:t>
            </w:r>
          </w:p>
          <w:p w:rsidR="004E6EC5" w:rsidRPr="00121C14" w:rsidRDefault="004E6EC5" w:rsidP="00B03783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нности </w:t>
            </w: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замедлительно сообщить представителю нанимателя о склонении его к совершению коррупционного правонарушения;</w:t>
            </w:r>
          </w:p>
          <w:p w:rsidR="004E6EC5" w:rsidRPr="00121C14" w:rsidRDefault="004E6EC5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4E6EC5" w:rsidRPr="00121C14" w:rsidRDefault="004E6EC5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дрение антикоррупционных стандартов проведения закупок и поведения работников, организующих проведение закупок.</w:t>
            </w:r>
          </w:p>
        </w:tc>
        <w:tc>
          <w:tcPr>
            <w:tcW w:w="1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EC5" w:rsidRPr="00121C14" w:rsidRDefault="004E6EC5" w:rsidP="004E6E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</w:t>
            </w:r>
            <w:proofErr w:type="gramStart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B03783" w:rsidRPr="00121C14" w:rsidTr="00D05329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105C9E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готовке обоснования начальной (максимальной) цены контракта необоснованно:</w:t>
            </w:r>
          </w:p>
          <w:p w:rsidR="00B03783" w:rsidRPr="00121C14" w:rsidRDefault="00B03783" w:rsidP="00105C9E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 (ограничен) круг возможных участников закупки; - необоснованно завышена (занижена) начальная (максимальная) цена контракта.</w:t>
            </w:r>
            <w:proofErr w:type="gramEnd"/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6209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Глава сельского  поселения,</w:t>
            </w:r>
          </w:p>
          <w:p w:rsidR="00B03783" w:rsidRPr="00121C14" w:rsidRDefault="00B03783" w:rsidP="00620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меститель главы поселения</w:t>
            </w:r>
          </w:p>
          <w:p w:rsidR="00B03783" w:rsidRPr="00121C14" w:rsidRDefault="00B03783" w:rsidP="006209B7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B03783" w:rsidRPr="00121C14" w:rsidRDefault="00B03783" w:rsidP="006209B7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а об исследовании рынка начальной цены контракта;</w:t>
            </w:r>
          </w:p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3783" w:rsidRPr="00121C14" w:rsidTr="00D05329">
        <w:trPr>
          <w:trHeight w:val="1281"/>
        </w:trPr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ов муниципальных контрактов (договоров) на выполнение уже фактически выполненных работ, либо уже оказанных услуг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6209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Глава сельского  поселения,</w:t>
            </w:r>
          </w:p>
          <w:p w:rsidR="00B03783" w:rsidRPr="00121C14" w:rsidRDefault="00B03783" w:rsidP="00620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меститель главы поселения</w:t>
            </w:r>
          </w:p>
          <w:p w:rsidR="00B03783" w:rsidRPr="00121C14" w:rsidRDefault="00B03783" w:rsidP="006209B7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B03783" w:rsidRPr="00121C14" w:rsidRDefault="00B03783" w:rsidP="006209B7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служащим при осуществлении </w:t>
            </w:r>
            <w:proofErr w:type="spellStart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асной функции.</w:t>
            </w:r>
          </w:p>
        </w:tc>
        <w:tc>
          <w:tcPr>
            <w:tcW w:w="1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3783" w:rsidRPr="00121C14" w:rsidTr="00D05329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т (поставленных товаров, оказанных услуг) условиям заключенных муниципальных контрактов (договоров). В целях подписания акта приемки представителем исполнителя по муниципальному контракту (договору) за вознаграждение предлагается не отражать в приемной документации информацию о выявленных </w:t>
            </w: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иях, не предъявлять претензию о допущенном нарушени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6209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Глава сельского  поселения,</w:t>
            </w:r>
          </w:p>
          <w:p w:rsidR="00B03783" w:rsidRPr="00121C14" w:rsidRDefault="00B03783" w:rsidP="00620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меститель главы поселения</w:t>
            </w:r>
          </w:p>
          <w:p w:rsidR="00B03783" w:rsidRPr="00121C14" w:rsidRDefault="00B03783" w:rsidP="006209B7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B03783" w:rsidRPr="00121C14" w:rsidRDefault="00B03783" w:rsidP="006209B7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онный прием результатов выполненных работ (поставленных товаров, оказанных услуг);</w:t>
            </w:r>
          </w:p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служащим:</w:t>
            </w:r>
          </w:p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  <w:tc>
          <w:tcPr>
            <w:tcW w:w="1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3783" w:rsidRPr="00121C14" w:rsidTr="00D05329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ации на закупку у единственного поставщика товаров, работ, услуг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6209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Глава сельского  поселения,</w:t>
            </w:r>
          </w:p>
          <w:p w:rsidR="00B03783" w:rsidRPr="00121C14" w:rsidRDefault="00B03783" w:rsidP="00620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меститель главы поселения</w:t>
            </w:r>
          </w:p>
          <w:p w:rsidR="00B03783" w:rsidRPr="00121C14" w:rsidRDefault="00B03783" w:rsidP="006209B7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B03783" w:rsidRPr="00121C14" w:rsidRDefault="00B03783" w:rsidP="006209B7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3783" w:rsidRPr="00121C14" w:rsidTr="00D05329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заключения муниципального контракта (договора) с подрядной организацией, не имеющей специального разрешения на проведение определенного вида работ, представителем организации за вознаграждение предлагается при разработке технической документации либо проекта муниципального контракта (договора) не отражать в </w:t>
            </w: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х контракта (договора) требование к исполнителю о наличии специального разрешения на выполнение определенного вида работ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6209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Глава сельского  поселения,</w:t>
            </w:r>
          </w:p>
          <w:p w:rsidR="00B03783" w:rsidRPr="00121C14" w:rsidRDefault="00B03783" w:rsidP="00620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меститель главы поселения</w:t>
            </w:r>
          </w:p>
          <w:p w:rsidR="00B03783" w:rsidRPr="00121C14" w:rsidRDefault="00B03783" w:rsidP="006209B7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B03783" w:rsidRPr="00121C14" w:rsidRDefault="00B03783" w:rsidP="006209B7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3783" w:rsidRPr="00121C14" w:rsidTr="00D05329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ведении претензионной работы служащему предлагается за вознаграждение способствовать </w:t>
            </w:r>
            <w:proofErr w:type="gramStart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ъявлению</w:t>
            </w:r>
            <w:proofErr w:type="gramEnd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тензии либо составить претензию, предусматривающую возможность уклонения от ответственности за допущенные нарушения муниципального контракта (договора)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6209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Глава сельского  поселения,</w:t>
            </w:r>
          </w:p>
          <w:p w:rsidR="00B03783" w:rsidRPr="00121C14" w:rsidRDefault="00B03783" w:rsidP="00620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меститель главы поселения</w:t>
            </w:r>
          </w:p>
          <w:p w:rsidR="00B03783" w:rsidRPr="00121C14" w:rsidRDefault="00B03783" w:rsidP="006209B7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B03783" w:rsidRPr="00121C14" w:rsidRDefault="00B03783" w:rsidP="006209B7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служащим при осуществлении </w:t>
            </w:r>
            <w:proofErr w:type="spellStart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3783" w:rsidRPr="00121C14" w:rsidTr="00D05329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ена документов в интересах какого-либо участника в обмен на полученное (обещанное) вознаграждение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6209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Глава сельского  поселения,</w:t>
            </w:r>
          </w:p>
          <w:p w:rsidR="00B03783" w:rsidRPr="00121C14" w:rsidRDefault="00B03783" w:rsidP="00620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меститель главы поселения</w:t>
            </w:r>
          </w:p>
          <w:p w:rsidR="00B03783" w:rsidRPr="00121C14" w:rsidRDefault="00B03783" w:rsidP="006209B7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B03783" w:rsidRPr="00121C14" w:rsidRDefault="00B03783" w:rsidP="006209B7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убличное вскрытие конвертов и открытие доступа к заявкам, поданным в электронном виде.</w:t>
            </w:r>
          </w:p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Коллегиальное принятие решений.</w:t>
            </w:r>
          </w:p>
        </w:tc>
        <w:tc>
          <w:tcPr>
            <w:tcW w:w="1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3783" w:rsidRPr="00121C14" w:rsidTr="00D05329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голосовании при наличии близкого родства или </w:t>
            </w: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йства с участником закупки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6209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Глава сельского  </w:t>
            </w: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,</w:t>
            </w:r>
          </w:p>
          <w:p w:rsidR="00B03783" w:rsidRPr="00121C14" w:rsidRDefault="00B03783" w:rsidP="00620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меститель главы поселения</w:t>
            </w:r>
          </w:p>
          <w:p w:rsidR="00B03783" w:rsidRPr="00121C14" w:rsidRDefault="00B03783" w:rsidP="006209B7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ая</w:t>
            </w: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B03783" w:rsidRPr="00121C14" w:rsidRDefault="00B03783" w:rsidP="006209B7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рмативное закрепление порядка раскрытия конфликта </w:t>
            </w: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есов и его урегулирования;</w:t>
            </w:r>
          </w:p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повышение личной ответственности членов комиссии путем подписания ими заявлений об отсутствии конфликта интересов.</w:t>
            </w:r>
          </w:p>
        </w:tc>
        <w:tc>
          <w:tcPr>
            <w:tcW w:w="1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B03783" w:rsidRPr="00121C14" w:rsidTr="00D05329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еполной или некорректной информации о закупке, подмена разъяснений ссылками на документацию о закупке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6209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Глава сельского  поселения,</w:t>
            </w:r>
          </w:p>
          <w:p w:rsidR="00B03783" w:rsidRPr="00121C14" w:rsidRDefault="00B03783" w:rsidP="00620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меститель главы поселения</w:t>
            </w:r>
          </w:p>
          <w:p w:rsidR="00B03783" w:rsidRPr="00121C14" w:rsidRDefault="00B03783" w:rsidP="006209B7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B03783" w:rsidRPr="00121C14" w:rsidRDefault="00B03783" w:rsidP="006209B7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служащим при осуществлении </w:t>
            </w:r>
            <w:proofErr w:type="spellStart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асной функции.</w:t>
            </w:r>
          </w:p>
        </w:tc>
        <w:tc>
          <w:tcPr>
            <w:tcW w:w="1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3783" w:rsidRPr="00121C14" w:rsidTr="00D05329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е контакты и переговоры с потенциальным участником закупки.</w:t>
            </w:r>
          </w:p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риминационные изменения документации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6209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Глава сельского  поселения,</w:t>
            </w:r>
          </w:p>
          <w:p w:rsidR="00B03783" w:rsidRPr="00121C14" w:rsidRDefault="00B03783" w:rsidP="00620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меститель главы поселения</w:t>
            </w:r>
          </w:p>
          <w:p w:rsidR="00B03783" w:rsidRPr="00121C14" w:rsidRDefault="00B03783" w:rsidP="006209B7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B03783" w:rsidRPr="00121C14" w:rsidRDefault="00B03783" w:rsidP="006209B7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служащим при осуществлении </w:t>
            </w:r>
            <w:proofErr w:type="spellStart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асной функции;</w:t>
            </w:r>
          </w:p>
        </w:tc>
        <w:tc>
          <w:tcPr>
            <w:tcW w:w="1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3783" w:rsidRPr="00121C14" w:rsidTr="00D05329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иеме котировочных заявок, конкурсных заявок склонение к разглашению информации об организациях и лицах, </w:t>
            </w: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авших заявки на участие в процедурах по размещению заказов на поставку товаров, выполнение работ и оказание услуг для муниципальных нужд, необоснованный отказ в приеме заявки, несвоевременная регистрация заявк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6209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Глава сельского  поселения,</w:t>
            </w:r>
          </w:p>
          <w:p w:rsidR="00B03783" w:rsidRPr="00121C14" w:rsidRDefault="00B03783" w:rsidP="00620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меститель главы поселения</w:t>
            </w:r>
          </w:p>
          <w:p w:rsidR="00B03783" w:rsidRPr="00121C14" w:rsidRDefault="00B03783" w:rsidP="006209B7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ая</w:t>
            </w: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B03783" w:rsidRPr="00121C14" w:rsidRDefault="00B03783" w:rsidP="006209B7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ъяснение муниципальным служащим:</w:t>
            </w:r>
          </w:p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обязанности незамедлительно сообщить представителю нанимателя о склонении его к совершению </w:t>
            </w: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упционного правонарушения;</w:t>
            </w:r>
          </w:p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</w:tc>
        <w:tc>
          <w:tcPr>
            <w:tcW w:w="1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B03783" w:rsidRPr="00121C14" w:rsidTr="00D05329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униципальных услуг  «Об утверждении   перечня  муниципальных  услуг,  предоставляемых  сельского поселения» </w:t>
            </w:r>
          </w:p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необоснованных преимуще</w:t>
            </w:r>
            <w:proofErr w:type="gramStart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казании  муниципальной услуги.</w:t>
            </w:r>
          </w:p>
          <w:p w:rsidR="00B03783" w:rsidRPr="00121C14" w:rsidRDefault="00B03783" w:rsidP="00B03783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длежащее исполнение обязанностей специалистов  при выявлении и учету граждан, нуждающихся в улучшении жилищных условий, предоставление жилых помещений  по договорам социального найма.</w:t>
            </w:r>
          </w:p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е на учет граждан, нуждающихся в улучшении жилищных условий, предоставление жилых помещений  по договорам социального </w:t>
            </w: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йма в нарушение установленной процедуры,</w:t>
            </w:r>
          </w:p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6209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Глава сельского  поселения,</w:t>
            </w:r>
          </w:p>
          <w:p w:rsidR="00B03783" w:rsidRPr="00121C14" w:rsidRDefault="00B03783" w:rsidP="00620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меститель главы поселения</w:t>
            </w:r>
          </w:p>
          <w:p w:rsidR="00B03783" w:rsidRPr="00121C14" w:rsidRDefault="00B03783" w:rsidP="006209B7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B03783" w:rsidRPr="00121C14" w:rsidRDefault="00B03783" w:rsidP="006209B7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регулирование порядка оказания муниципальной услуги;</w:t>
            </w:r>
          </w:p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органа местного самоуправления Административного регламента предоставления муниципальной услуги; совершенствование механизма отбора служащих для включения в состав комиссий, рабочих групп, принимающих соответствующие решения;</w:t>
            </w:r>
          </w:p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положений Административного </w:t>
            </w: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ламента оказания муниципальной услуги;</w:t>
            </w:r>
          </w:p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служащим:</w:t>
            </w:r>
          </w:p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ы получателей услуг, анкетирование, интервьюирование, иные  формы и способы социологических исследований степени удовлетворенности доступностью и качеством услуг.</w:t>
            </w:r>
          </w:p>
          <w:p w:rsidR="00B03783" w:rsidRPr="00121C14" w:rsidRDefault="00B03783" w:rsidP="00B03783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эффективных процедур </w:t>
            </w:r>
            <w:proofErr w:type="gramStart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м и доступностью предоставляемой услуги. </w:t>
            </w:r>
            <w:proofErr w:type="gramStart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строгим соблюдением установленной </w:t>
            </w:r>
            <w:proofErr w:type="spellStart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принятие</w:t>
            </w:r>
            <w:proofErr w:type="spellEnd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о </w:t>
            </w: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ке на учет граждан, нуждающихся в улучшении жилищных условий или предоставления жилых помещений  по договорам социального найма.</w:t>
            </w:r>
            <w:proofErr w:type="gramEnd"/>
          </w:p>
        </w:tc>
        <w:tc>
          <w:tcPr>
            <w:tcW w:w="1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B03783" w:rsidRPr="00121C14" w:rsidTr="00D05329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6209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Глава сельского  поселения,</w:t>
            </w:r>
          </w:p>
          <w:p w:rsidR="00B03783" w:rsidRPr="00121C14" w:rsidRDefault="00B03783" w:rsidP="00620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меститель главы поселения</w:t>
            </w:r>
          </w:p>
          <w:p w:rsidR="00B03783" w:rsidRPr="00121C14" w:rsidRDefault="00B03783" w:rsidP="006209B7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B03783" w:rsidRPr="00121C14" w:rsidRDefault="00B03783" w:rsidP="006209B7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системы электронного обмена информацией). </w:t>
            </w:r>
          </w:p>
          <w:p w:rsidR="00B03783" w:rsidRPr="00121C14" w:rsidRDefault="00B03783" w:rsidP="00C911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  и утверждение Административных регламентов, включающих стандарты предоставления  услуг, очередности  предоставляемой услуги, своевременности и предоставляемой услуги, равного доступа к предоставляемым услугам.</w:t>
            </w:r>
          </w:p>
        </w:tc>
        <w:tc>
          <w:tcPr>
            <w:tcW w:w="1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3783" w:rsidRPr="00121C14" w:rsidTr="00D05329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е от граждан (юридических лиц) </w:t>
            </w: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 и документов, предоставление которых не предусмотрено административным регламентом оказания услуги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6209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Глава сельского  </w:t>
            </w: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,</w:t>
            </w:r>
          </w:p>
          <w:p w:rsidR="00B03783" w:rsidRPr="00121C14" w:rsidRDefault="00B03783" w:rsidP="00620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меститель главы поселения</w:t>
            </w:r>
          </w:p>
          <w:p w:rsidR="00B03783" w:rsidRPr="00121C14" w:rsidRDefault="00B03783" w:rsidP="006209B7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ая</w:t>
            </w: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B03783" w:rsidRPr="00121C14" w:rsidRDefault="00B03783" w:rsidP="006209B7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тимизация перечня документов (материалов, </w:t>
            </w: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), которые граждане (юридические лица) обязаны предоставить для реализации права.</w:t>
            </w:r>
          </w:p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работников, участвующих в предоставлении услуг.</w:t>
            </w:r>
          </w:p>
        </w:tc>
        <w:tc>
          <w:tcPr>
            <w:tcW w:w="1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B03783" w:rsidRPr="00121C14" w:rsidTr="00D05329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  организационно-распорядительных и административно – хозяйственных функций </w:t>
            </w:r>
          </w:p>
        </w:tc>
        <w:tc>
          <w:tcPr>
            <w:tcW w:w="3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крупных сделок с нарушением установленного порядка в интересах отдельных лиц в связи с полученным (обещанным) от них (иных заинтересованных лиц) вознаграждением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6209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Глава сельского  поселения,</w:t>
            </w:r>
          </w:p>
          <w:p w:rsidR="00B03783" w:rsidRPr="00121C14" w:rsidRDefault="00B03783" w:rsidP="00620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меститель главы поселения</w:t>
            </w:r>
          </w:p>
          <w:p w:rsidR="00B03783" w:rsidRPr="00121C14" w:rsidRDefault="00B03783" w:rsidP="006209B7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B03783" w:rsidRPr="00121C14" w:rsidRDefault="00B03783" w:rsidP="006209B7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</w:t>
            </w:r>
            <w:proofErr w:type="gramStart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ю специалистов Администрации  сельского поселения</w:t>
            </w:r>
          </w:p>
        </w:tc>
        <w:tc>
          <w:tcPr>
            <w:tcW w:w="1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B03783" w:rsidRPr="00121C14" w:rsidTr="00D05329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основанное согласование или необоснованный отказ в согласовании предоставления в аренду муниципального имущества, находящегося в оперативном управлении подведомственного муниципального учреждения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6209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Глава сельского  поселения,</w:t>
            </w:r>
          </w:p>
          <w:p w:rsidR="00B03783" w:rsidRPr="00121C14" w:rsidRDefault="00B03783" w:rsidP="00620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меститель главы поселения</w:t>
            </w:r>
          </w:p>
          <w:p w:rsidR="00B03783" w:rsidRPr="00121C14" w:rsidRDefault="00B03783" w:rsidP="006209B7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B03783" w:rsidRPr="00121C14" w:rsidRDefault="00B03783" w:rsidP="006209B7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четкой регламентации порядка и сроков совершения действий служащим.</w:t>
            </w:r>
          </w:p>
        </w:tc>
        <w:tc>
          <w:tcPr>
            <w:tcW w:w="1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3783" w:rsidRPr="00121C14" w:rsidTr="00D05329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й о распределении бюджетных ассигнований, субсидий, межбюджетных трансфертов с нарушением установленного порядка в обмен на полученное (обещанное) вознаграждение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6209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Глава сельского  поселения,</w:t>
            </w:r>
          </w:p>
          <w:p w:rsidR="00B03783" w:rsidRPr="00121C14" w:rsidRDefault="00B03783" w:rsidP="00620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уководитель контрольно-счётной палаты.</w:t>
            </w:r>
          </w:p>
          <w:p w:rsidR="00B03783" w:rsidRPr="00121C14" w:rsidRDefault="00B03783" w:rsidP="006209B7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B03783" w:rsidRPr="00121C14" w:rsidRDefault="00B03783" w:rsidP="006209B7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 принятию решений специалистов Администрации поселения;</w:t>
            </w:r>
          </w:p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служащим:</w:t>
            </w:r>
          </w:p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  <w:tc>
          <w:tcPr>
            <w:tcW w:w="1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3783" w:rsidRPr="00121C14" w:rsidTr="00D05329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личное подписание соглашений, договоров, контрактов, принятие решений, содержащих условия, влекущие предоставление необоснованных льгот и преференций третьим лицам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6209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Глава сельского  поселения,</w:t>
            </w:r>
          </w:p>
          <w:p w:rsidR="00B03783" w:rsidRPr="00121C14" w:rsidRDefault="00B03783" w:rsidP="00B0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Pr="00121C14" w:rsidRDefault="00B03783" w:rsidP="006209B7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принимаемых решений со специалистами</w:t>
            </w:r>
            <w:proofErr w:type="gramStart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ирующими соответствующее направление.</w:t>
            </w:r>
          </w:p>
          <w:p w:rsidR="00B03783" w:rsidRPr="00121C14" w:rsidRDefault="00B03783" w:rsidP="00C911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служащим:</w:t>
            </w:r>
          </w:p>
          <w:p w:rsidR="00B03783" w:rsidRPr="00121C14" w:rsidRDefault="00B03783" w:rsidP="00C911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B03783" w:rsidRPr="00121C14" w:rsidRDefault="00B03783" w:rsidP="00C911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</w:tc>
        <w:tc>
          <w:tcPr>
            <w:tcW w:w="1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3783" w:rsidRPr="00121C14" w:rsidTr="00D05329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B03783" w:rsidRPr="00121C14" w:rsidRDefault="00B03783" w:rsidP="004E6EC5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783" w:rsidRPr="00121C14" w:rsidTr="00D05329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B03783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а бюджета  сельского посе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исполнение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spellStart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чета</w:t>
            </w:r>
            <w:proofErr w:type="spellEnd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полнении бюджета  сельского поселения.</w:t>
            </w:r>
          </w:p>
        </w:tc>
        <w:tc>
          <w:tcPr>
            <w:tcW w:w="3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основанное распределение бюджетных средств. Использование недостоверных исходных данных. Недостаточно эффективный предварительный и последующий </w:t>
            </w:r>
            <w:proofErr w:type="gramStart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м предоставленных бюджетных средств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6209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Глава сельского  поселения,</w:t>
            </w:r>
          </w:p>
          <w:p w:rsidR="00B03783" w:rsidRPr="00121C14" w:rsidRDefault="00B03783" w:rsidP="00620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уководитель контрольно-счётной палаты.</w:t>
            </w:r>
          </w:p>
          <w:p w:rsidR="00B03783" w:rsidRPr="00121C14" w:rsidRDefault="00B03783" w:rsidP="006209B7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B03783" w:rsidRPr="00121C14" w:rsidRDefault="00B03783" w:rsidP="006209B7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я муниципальным служащим:</w:t>
            </w:r>
          </w:p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мерах ответственности за совершение коррупционных правонарушений</w:t>
            </w:r>
          </w:p>
        </w:tc>
        <w:tc>
          <w:tcPr>
            <w:tcW w:w="1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ечени</w:t>
            </w:r>
            <w:proofErr w:type="gramStart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B03783" w:rsidRPr="00121C14" w:rsidTr="00D05329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тикоррупционной экспертизы нормативных, правовых актов и их проектов    в целях выявления в них положений, способствующих созданию условий для проявления </w:t>
            </w:r>
            <w:proofErr w:type="spellStart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</w:t>
            </w:r>
            <w:proofErr w:type="spellEnd"/>
          </w:p>
        </w:tc>
        <w:tc>
          <w:tcPr>
            <w:tcW w:w="3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оставление экспертного заключения по результатам проведения антикоррупционной экспертизы о наличии </w:t>
            </w:r>
            <w:proofErr w:type="spellStart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ов в разработанном проекте нормативного правового акта или нормативном правовом акт.</w:t>
            </w:r>
          </w:p>
          <w:p w:rsidR="00B03783" w:rsidRPr="00121C14" w:rsidRDefault="00B03783" w:rsidP="00C911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нормативных, правовых актов</w:t>
            </w: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держащих </w:t>
            </w:r>
            <w:proofErr w:type="spellStart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ы, без отражения их в экспертном заключении по </w:t>
            </w: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ам проведения антикоррупционной экспертизы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6209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Глава сельского  поселения,</w:t>
            </w:r>
          </w:p>
          <w:p w:rsidR="00B03783" w:rsidRPr="00121C14" w:rsidRDefault="00B03783" w:rsidP="00620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уководитель контрольно-счётной палаты.</w:t>
            </w:r>
          </w:p>
          <w:p w:rsidR="00B03783" w:rsidRPr="00121C14" w:rsidRDefault="00B03783" w:rsidP="006209B7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B03783" w:rsidRPr="00121C14" w:rsidRDefault="00B03783" w:rsidP="006209B7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уровня знаний и профессионализма муниципальных служащих, осуществляющих проведение антикоррупционной экспертизы</w:t>
            </w:r>
            <w:proofErr w:type="gramStart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муниципальным  служащим</w:t>
            </w:r>
          </w:p>
          <w:p w:rsidR="00B03783" w:rsidRPr="00121C14" w:rsidRDefault="00B03783" w:rsidP="00C911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 ответственности за совершение коррупционных правонарушений.</w:t>
            </w:r>
          </w:p>
          <w:p w:rsidR="00B03783" w:rsidRPr="00121C14" w:rsidRDefault="00B03783" w:rsidP="00C911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мер персональной ответственности за совершение коррупционных правонарушений.</w:t>
            </w:r>
          </w:p>
          <w:p w:rsidR="00B03783" w:rsidRPr="00121C14" w:rsidRDefault="00B03783" w:rsidP="00C911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</w:t>
            </w:r>
          </w:p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B03783" w:rsidRPr="00121C14" w:rsidTr="00D05329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копий архивных документов, подтверждающих право на владение землей в муниципальном образовании</w:t>
            </w:r>
          </w:p>
        </w:tc>
        <w:tc>
          <w:tcPr>
            <w:tcW w:w="3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 интересов;</w:t>
            </w:r>
          </w:p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заинтересованность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6209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Глава сельского  поселения,</w:t>
            </w:r>
          </w:p>
          <w:p w:rsidR="00B03783" w:rsidRPr="00121C14" w:rsidRDefault="00B03783" w:rsidP="00B0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пециалист </w:t>
            </w:r>
          </w:p>
        </w:tc>
        <w:tc>
          <w:tcPr>
            <w:tcW w:w="1321" w:type="dxa"/>
          </w:tcPr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Default="00B03783" w:rsidP="006209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B03783" w:rsidRPr="00121C14" w:rsidRDefault="00B03783" w:rsidP="006209B7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ъяснительной работы на постоянной основе;</w:t>
            </w:r>
          </w:p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proofErr w:type="gramStart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го</w:t>
            </w:r>
            <w:proofErr w:type="gramEnd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ва</w:t>
            </w:r>
            <w:proofErr w:type="spellEnd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тиводействии коррупции.</w:t>
            </w:r>
          </w:p>
        </w:tc>
        <w:tc>
          <w:tcPr>
            <w:tcW w:w="1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783" w:rsidRPr="00121C14" w:rsidRDefault="00B03783" w:rsidP="00C911B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1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D071EC" w:rsidRPr="007374B1" w:rsidRDefault="00D071EC" w:rsidP="00B03783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D071EC" w:rsidRPr="007374B1" w:rsidSect="00C911BF">
          <w:pgSz w:w="16838" w:h="11906" w:orient="landscape"/>
          <w:pgMar w:top="2268" w:right="567" w:bottom="567" w:left="1701" w:header="709" w:footer="709" w:gutter="0"/>
          <w:cols w:space="708"/>
          <w:docGrid w:linePitch="360"/>
        </w:sectPr>
      </w:pPr>
    </w:p>
    <w:p w:rsidR="009F34F6" w:rsidRPr="009F34F6" w:rsidRDefault="009F34F6" w:rsidP="009F34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F6" w:rsidRPr="009F34F6" w:rsidRDefault="009F34F6" w:rsidP="009F3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01F9" w:rsidRDefault="000C01F9" w:rsidP="009F34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01F9" w:rsidRDefault="000C01F9" w:rsidP="009F3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1F9" w:rsidRDefault="000C01F9" w:rsidP="009F3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F6" w:rsidRPr="009F34F6" w:rsidRDefault="006C10A6" w:rsidP="009F3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tgtFrame="_blank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Счетчик Спутника" href="https://cnt.sputnik.ru/public/chernisheno.ru" target="&quot;_blank&quot;" style="width:66pt;height:23.25pt" o:button="t"/>
          </w:pict>
        </w:r>
      </w:hyperlink>
    </w:p>
    <w:p w:rsidR="003334C7" w:rsidRDefault="003334C7"/>
    <w:sectPr w:rsidR="003334C7" w:rsidSect="00333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0A6" w:rsidRDefault="006C10A6" w:rsidP="00B242F3">
      <w:pPr>
        <w:spacing w:after="0" w:line="240" w:lineRule="auto"/>
      </w:pPr>
      <w:r>
        <w:separator/>
      </w:r>
    </w:p>
  </w:endnote>
  <w:endnote w:type="continuationSeparator" w:id="0">
    <w:p w:rsidR="006C10A6" w:rsidRDefault="006C10A6" w:rsidP="00B2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0A6" w:rsidRDefault="006C10A6" w:rsidP="00B242F3">
      <w:pPr>
        <w:spacing w:after="0" w:line="240" w:lineRule="auto"/>
      </w:pPr>
      <w:r>
        <w:separator/>
      </w:r>
    </w:p>
  </w:footnote>
  <w:footnote w:type="continuationSeparator" w:id="0">
    <w:p w:rsidR="006C10A6" w:rsidRDefault="006C10A6" w:rsidP="00B2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F6986"/>
    <w:multiLevelType w:val="multilevel"/>
    <w:tmpl w:val="F760B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435F3D"/>
    <w:multiLevelType w:val="hybridMultilevel"/>
    <w:tmpl w:val="564C0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A724598"/>
    <w:multiLevelType w:val="multilevel"/>
    <w:tmpl w:val="1A72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017424"/>
    <w:multiLevelType w:val="multilevel"/>
    <w:tmpl w:val="CDCA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4F6"/>
    <w:rsid w:val="0001054E"/>
    <w:rsid w:val="000C01F9"/>
    <w:rsid w:val="00105C9E"/>
    <w:rsid w:val="00121C14"/>
    <w:rsid w:val="00227039"/>
    <w:rsid w:val="00315487"/>
    <w:rsid w:val="003167AC"/>
    <w:rsid w:val="003254DC"/>
    <w:rsid w:val="003334C7"/>
    <w:rsid w:val="00363B74"/>
    <w:rsid w:val="003F5140"/>
    <w:rsid w:val="00431171"/>
    <w:rsid w:val="004E6EC5"/>
    <w:rsid w:val="0052000C"/>
    <w:rsid w:val="00620663"/>
    <w:rsid w:val="00640212"/>
    <w:rsid w:val="006C10A6"/>
    <w:rsid w:val="007374B1"/>
    <w:rsid w:val="0076540A"/>
    <w:rsid w:val="007E5509"/>
    <w:rsid w:val="009F34F6"/>
    <w:rsid w:val="009F4907"/>
    <w:rsid w:val="00A77BE6"/>
    <w:rsid w:val="00A94230"/>
    <w:rsid w:val="00B03783"/>
    <w:rsid w:val="00B242F3"/>
    <w:rsid w:val="00B80030"/>
    <w:rsid w:val="00BA33CF"/>
    <w:rsid w:val="00C46319"/>
    <w:rsid w:val="00C626AE"/>
    <w:rsid w:val="00C83FDA"/>
    <w:rsid w:val="00C911BF"/>
    <w:rsid w:val="00CA2A2B"/>
    <w:rsid w:val="00D05329"/>
    <w:rsid w:val="00D071EC"/>
    <w:rsid w:val="00D459A7"/>
    <w:rsid w:val="00DA089D"/>
    <w:rsid w:val="00E0608C"/>
    <w:rsid w:val="00ED1A36"/>
    <w:rsid w:val="00F44F93"/>
    <w:rsid w:val="00FA07A8"/>
    <w:rsid w:val="00FB4F89"/>
    <w:rsid w:val="00FE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C7"/>
  </w:style>
  <w:style w:type="paragraph" w:styleId="1">
    <w:name w:val="heading 1"/>
    <w:basedOn w:val="a"/>
    <w:next w:val="a"/>
    <w:link w:val="10"/>
    <w:uiPriority w:val="9"/>
    <w:qFormat/>
    <w:rsid w:val="00B037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F34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34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F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F34F6"/>
    <w:rPr>
      <w:color w:val="0000FF"/>
      <w:u w:val="single"/>
    </w:rPr>
  </w:style>
  <w:style w:type="paragraph" w:styleId="a5">
    <w:name w:val="No Spacing"/>
    <w:basedOn w:val="a"/>
    <w:uiPriority w:val="1"/>
    <w:qFormat/>
    <w:rsid w:val="009F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F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datecreate">
    <w:name w:val="page-date_create"/>
    <w:basedOn w:val="a"/>
    <w:rsid w:val="009F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datetimestamp">
    <w:name w:val="page-date_timestamp"/>
    <w:basedOn w:val="a"/>
    <w:rsid w:val="009F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basedOn w:val="a"/>
    <w:rsid w:val="009F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9F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9F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-doc">
    <w:name w:val="title-doc"/>
    <w:basedOn w:val="a"/>
    <w:rsid w:val="009F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3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34F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24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242F3"/>
  </w:style>
  <w:style w:type="paragraph" w:styleId="aa">
    <w:name w:val="footer"/>
    <w:basedOn w:val="a"/>
    <w:link w:val="ab"/>
    <w:uiPriority w:val="99"/>
    <w:semiHidden/>
    <w:unhideWhenUsed/>
    <w:rsid w:val="00B24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42F3"/>
  </w:style>
  <w:style w:type="paragraph" w:customStyle="1" w:styleId="21">
    <w:name w:val="Текст2 с красной строки"/>
    <w:basedOn w:val="a"/>
    <w:rsid w:val="00121C14"/>
    <w:pPr>
      <w:autoSpaceDE w:val="0"/>
      <w:autoSpaceDN w:val="0"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21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21C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3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2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26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84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1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78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96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94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00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220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4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70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27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43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94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2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78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7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nt.sputnik.ru/public/chernishen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ffline/ref=E0388D5B2CC10D7A5CD6E26E990653AC9B04D64BC2AD16599EAE1F0FABU0W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BFEF5-48CC-4E70-8823-F405BA72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9</Pages>
  <Words>3085</Words>
  <Characters>1758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п М.Толкай</cp:lastModifiedBy>
  <cp:revision>16</cp:revision>
  <cp:lastPrinted>2019-10-07T06:15:00Z</cp:lastPrinted>
  <dcterms:created xsi:type="dcterms:W3CDTF">2019-10-01T12:30:00Z</dcterms:created>
  <dcterms:modified xsi:type="dcterms:W3CDTF">2021-01-04T03:27:00Z</dcterms:modified>
</cp:coreProperties>
</file>